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3ED1" w14:textId="450EF591" w:rsidR="007F56BF" w:rsidRDefault="00486C8B" w:rsidP="00486C8B">
      <w:pPr>
        <w:jc w:val="center"/>
      </w:pPr>
      <w:r>
        <w:rPr>
          <w:noProof/>
        </w:rPr>
        <w:drawing>
          <wp:inline distT="0" distB="0" distL="0" distR="0" wp14:anchorId="4736D9F7" wp14:editId="5050F62F">
            <wp:extent cx="6645910" cy="1589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848" w14:textId="77777777" w:rsidR="00486C8B" w:rsidRPr="00CF1AE5" w:rsidRDefault="00486C8B" w:rsidP="00CF1AE5">
      <w:pPr>
        <w:pStyle w:val="Heading1"/>
        <w:rPr>
          <w:rStyle w:val="Strong"/>
          <w:b w:val="0"/>
          <w:bCs w:val="0"/>
        </w:rPr>
      </w:pPr>
      <w:r w:rsidRPr="00CF1AE5">
        <w:rPr>
          <w:rStyle w:val="Strong"/>
          <w:b w:val="0"/>
          <w:bCs w:val="0"/>
        </w:rPr>
        <w:t>Особые условия содержания:</w:t>
      </w:r>
    </w:p>
    <w:p w14:paraId="2B7037D0" w14:textId="3FB896B7" w:rsidR="00486C8B" w:rsidRDefault="00486C8B" w:rsidP="00486C8B">
      <w:r>
        <w:t>SCP-062 хранится в отдельной ячейке хранилища Зоны ██ в условиях "чистой комнаты". Эксперименты с SCP-062 должны получить предварительное одобрение от, как минимум, 2 (двоих) сотрудников персонала 3 уровня допуска; каждый опыт следует проводить с применением независимого источника электропитания. Ни при каких обстоятельствах SCP-062 не должен быть подключен к внешней сети. Вся информация, извлечённая из него, должна быть перемещена на энергонезависимый носитель, где её следует хранить до проведения всестороннего анализа.</w:t>
      </w:r>
    </w:p>
    <w:p w14:paraId="69ABD5FE" w14:textId="77777777" w:rsidR="00486C8B" w:rsidRPr="00CF1AE5" w:rsidRDefault="00486C8B" w:rsidP="00CF1AE5">
      <w:pPr>
        <w:pStyle w:val="Heading1"/>
        <w:rPr>
          <w:rStyle w:val="Strong"/>
          <w:b w:val="0"/>
          <w:bCs w:val="0"/>
        </w:rPr>
      </w:pPr>
      <w:r w:rsidRPr="00CF1AE5">
        <w:rPr>
          <w:rStyle w:val="Strong"/>
          <w:b w:val="0"/>
          <w:bCs w:val="0"/>
        </w:rPr>
        <w:t>Описание:</w:t>
      </w:r>
    </w:p>
    <w:p w14:paraId="7F9F804F" w14:textId="003D6617" w:rsidR="00486C8B" w:rsidRDefault="00486C8B" w:rsidP="00486C8B">
      <w:r>
        <w:t>SCP-062 выглядит обычным персональным компьютером серой сборки с алюминиевым корпусом, произведённым в неустановленном месте. SCP-062 неожиданно массивен для своих размеров: весит приблизительно 24 (двадцать четыре) кг. На нём отсутствуют какие-либо товарные знаки или отметки производителя. На дальней части боковины кожуха обнаружена надпись: "информация – это свобода", нацарапанная, по-видимому, ключом или похожим предметом.</w:t>
      </w:r>
    </w:p>
    <w:p w14:paraId="1AAE96E8" w14:textId="4E823AA6" w:rsidR="00486C8B" w:rsidRDefault="00486C8B" w:rsidP="00486C8B">
      <w:r>
        <w:t>Осмотр внутренностей SCP-062 показал, что он пуст; и только на стенке, где у обычных компьютеров располагается материнская плата, прикреплена чистая круглая доска. SCP-062 не запускается, пока его корпус не заперт; открытие же корпуса во время работы приводит к моментальному выключению. За исключением данной особенности SCP-062 работает так же, как и обычный персональный компьютер, если не учитывать тот факт, что его быстродействие, операционная система, системная дата и язык интерфейса меняются при каждой загрузке.</w:t>
      </w:r>
    </w:p>
    <w:p w14:paraId="69EF9896" w14:textId="5242B04F" w:rsidR="00486C8B" w:rsidRDefault="00486C8B" w:rsidP="00C62F0A">
      <w:r>
        <w:t>SCP-062 был обнаружен [УДАЛЕНО] в подвале университета ████ в лаборатории компьютерных вычислений. Агент Организации под прикрытием успешно завладел данным объектом и доставил его в Участок ██, где он и содержится по настоящее время.</w:t>
      </w:r>
    </w:p>
    <w:sectPr w:rsidR="00486C8B" w:rsidSect="0055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55B7" w14:textId="77777777" w:rsidR="002B1E58" w:rsidRDefault="002B1E58" w:rsidP="00486C8B">
      <w:pPr>
        <w:spacing w:after="0" w:line="240" w:lineRule="auto"/>
      </w:pPr>
      <w:r>
        <w:separator/>
      </w:r>
    </w:p>
  </w:endnote>
  <w:endnote w:type="continuationSeparator" w:id="0">
    <w:p w14:paraId="063D2EBE" w14:textId="77777777" w:rsidR="002B1E58" w:rsidRDefault="002B1E58" w:rsidP="004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DD1" w14:textId="77777777" w:rsidR="00486C8B" w:rsidRDefault="004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D804" w14:textId="77777777" w:rsidR="00486C8B" w:rsidRDefault="004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E0B6" w14:textId="77777777" w:rsidR="00486C8B" w:rsidRDefault="004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7C76" w14:textId="77777777" w:rsidR="002B1E58" w:rsidRDefault="002B1E58" w:rsidP="00486C8B">
      <w:pPr>
        <w:spacing w:after="0" w:line="240" w:lineRule="auto"/>
      </w:pPr>
      <w:r>
        <w:separator/>
      </w:r>
    </w:p>
  </w:footnote>
  <w:footnote w:type="continuationSeparator" w:id="0">
    <w:p w14:paraId="50A55A44" w14:textId="77777777" w:rsidR="002B1E58" w:rsidRDefault="002B1E58" w:rsidP="0048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101C" w14:textId="7223E9EB" w:rsidR="00486C8B" w:rsidRDefault="002B1E58">
    <w:pPr>
      <w:pStyle w:val="Header"/>
    </w:pPr>
    <w:r>
      <w:rPr>
        <w:noProof/>
      </w:rPr>
      <w:pict w14:anchorId="66D1C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5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3C24" w14:textId="1986C1EB" w:rsidR="00486C8B" w:rsidRDefault="002B1E58">
    <w:pPr>
      <w:pStyle w:val="Header"/>
    </w:pPr>
    <w:r>
      <w:rPr>
        <w:noProof/>
      </w:rPr>
      <w:pict w14:anchorId="61CA0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6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7529" w14:textId="58107743" w:rsidR="00486C8B" w:rsidRDefault="002B1E58">
    <w:pPr>
      <w:pStyle w:val="Header"/>
    </w:pPr>
    <w:r>
      <w:rPr>
        <w:noProof/>
      </w:rPr>
      <w:pict w14:anchorId="0ABC3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4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7"/>
    <w:rsid w:val="00142FA4"/>
    <w:rsid w:val="001D61C0"/>
    <w:rsid w:val="00224245"/>
    <w:rsid w:val="002B1E58"/>
    <w:rsid w:val="00323CB7"/>
    <w:rsid w:val="00486C8B"/>
    <w:rsid w:val="00536148"/>
    <w:rsid w:val="00552D81"/>
    <w:rsid w:val="00676105"/>
    <w:rsid w:val="007534A4"/>
    <w:rsid w:val="00864C4E"/>
    <w:rsid w:val="008C247A"/>
    <w:rsid w:val="00C62F0A"/>
    <w:rsid w:val="00CC670B"/>
    <w:rsid w:val="00CF1AE5"/>
    <w:rsid w:val="00E613B3"/>
    <w:rsid w:val="00F9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014709"/>
  <w15:chartTrackingRefBased/>
  <w15:docId w15:val="{6C992FA8-EC65-455F-B9C0-58C38642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B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8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C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C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C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8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6C8B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C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C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C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C8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C8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C8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C8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C8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8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45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224245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486C8B"/>
    <w:rPr>
      <w:b/>
      <w:bCs/>
    </w:rPr>
  </w:style>
  <w:style w:type="character" w:styleId="Emphasis">
    <w:name w:val="Emphasis"/>
    <w:basedOn w:val="DefaultParagraphFont"/>
    <w:uiPriority w:val="20"/>
    <w:qFormat/>
    <w:rsid w:val="00486C8B"/>
    <w:rPr>
      <w:i/>
      <w:iCs/>
    </w:rPr>
  </w:style>
  <w:style w:type="paragraph" w:styleId="NoSpacing">
    <w:name w:val="No Spacing"/>
    <w:link w:val="NoSpacingChar"/>
    <w:uiPriority w:val="1"/>
    <w:qFormat/>
    <w:rsid w:val="00486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6C8B"/>
  </w:style>
  <w:style w:type="paragraph" w:styleId="Quote">
    <w:name w:val="Quote"/>
    <w:basedOn w:val="Normal"/>
    <w:next w:val="Normal"/>
    <w:link w:val="QuoteChar"/>
    <w:uiPriority w:val="29"/>
    <w:qFormat/>
    <w:rsid w:val="00486C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6C8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C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C8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C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6C8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486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C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8B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8B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2560-F1E7-483E-831A-EB80F48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dcterms:created xsi:type="dcterms:W3CDTF">2022-06-07T09:40:00Z</dcterms:created>
  <dcterms:modified xsi:type="dcterms:W3CDTF">2022-06-07T10:21:00Z</dcterms:modified>
</cp:coreProperties>
</file>